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AC43" w14:textId="2A94F0FF" w:rsidR="00DB4AAC" w:rsidRPr="00EA2547" w:rsidRDefault="00DB4AAC" w:rsidP="00AE74C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Na temelju članka 30. Zakona o komunalnom gospodarstvu (Narodne novine broj</w:t>
      </w:r>
      <w:r w:rsidRPr="00EA2547">
        <w:rPr>
          <w:rFonts w:ascii="Arial" w:hAnsi="Arial" w:cs="Arial"/>
          <w:sz w:val="20"/>
          <w:szCs w:val="20"/>
        </w:rPr>
        <w:t xml:space="preserve"> 68/18, 110/18, 32/20 i 145/24), 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članka </w:t>
      </w:r>
      <w:r w:rsidR="00361CD3" w:rsidRPr="00EA2547">
        <w:rPr>
          <w:rFonts w:ascii="Arial" w:eastAsia="Calibri" w:hAnsi="Arial" w:cs="Arial"/>
          <w:sz w:val="20"/>
          <w:szCs w:val="20"/>
          <w:lang w:eastAsia="en-US"/>
        </w:rPr>
        <w:t xml:space="preserve">2. stavka 3. 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Odluke o </w:t>
      </w:r>
      <w:r w:rsidR="008154D6" w:rsidRPr="00EA2547">
        <w:rPr>
          <w:rFonts w:ascii="Arial" w:eastAsia="Calibri" w:hAnsi="Arial" w:cs="Arial"/>
          <w:sz w:val="20"/>
          <w:szCs w:val="20"/>
          <w:lang w:eastAsia="en-US"/>
        </w:rPr>
        <w:t>utvrđivanju parkirališnih površina i načinu parkiranja na području Grada Pule-Pola</w:t>
      </w:r>
      <w:r w:rsidR="00672FA1" w:rsidRPr="00EA2547">
        <w:rPr>
          <w:rFonts w:ascii="Arial" w:eastAsia="Calibri" w:hAnsi="Arial" w:cs="Arial"/>
          <w:sz w:val="20"/>
          <w:szCs w:val="20"/>
          <w:lang w:eastAsia="en-US"/>
        </w:rPr>
        <w:t xml:space="preserve">, od 19. ožujka 2026. (KLASA: 024-01/26-01/190; UR.BROJ: 2163-7-05-03-01-0420-26-51), 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uz prethodnu suglasnost Gradskog vijeća Grada Pule,</w:t>
      </w:r>
      <w:r w:rsidR="00672FA1" w:rsidRPr="00EA2547">
        <w:rPr>
          <w:rFonts w:ascii="Arial" w:eastAsia="Calibri" w:hAnsi="Arial" w:cs="Arial"/>
          <w:sz w:val="20"/>
          <w:szCs w:val="20"/>
          <w:lang w:eastAsia="en-US"/>
        </w:rPr>
        <w:t xml:space="preserve"> od ________ (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KLASA: </w:t>
      </w:r>
      <w:r w:rsidR="00416528" w:rsidRPr="00EA2547"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URBROJ: </w:t>
      </w:r>
      <w:r w:rsidR="00416528" w:rsidRPr="00EA2547">
        <w:rPr>
          <w:rFonts w:ascii="Arial" w:eastAsia="Calibri" w:hAnsi="Arial" w:cs="Arial"/>
          <w:sz w:val="20"/>
          <w:szCs w:val="20"/>
          <w:lang w:eastAsia="en-US"/>
        </w:rPr>
        <w:t>______________</w:t>
      </w:r>
      <w:r w:rsidR="00361CD3" w:rsidRPr="00EA2547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EA2547">
        <w:rPr>
          <w:rFonts w:ascii="Arial" w:hAnsi="Arial" w:cs="Arial"/>
          <w:sz w:val="20"/>
          <w:szCs w:val="20"/>
        </w:rPr>
        <w:t xml:space="preserve">, 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direktor trgovačkog društva Pula Parking d.o.o., OIB: 92332318203, Pula</w:t>
      </w:r>
      <w:r w:rsidR="00256692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(Grad Pul</w:t>
      </w:r>
      <w:r w:rsidR="00256692" w:rsidRPr="00EA2547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-Pola), Prilaz Kralja </w:t>
      </w:r>
      <w:proofErr w:type="spellStart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Salamona</w:t>
      </w:r>
      <w:proofErr w:type="spellEnd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- </w:t>
      </w:r>
      <w:proofErr w:type="spellStart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Via</w:t>
      </w:r>
      <w:proofErr w:type="spellEnd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</w:t>
      </w:r>
      <w:proofErr w:type="spellStart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Re</w:t>
      </w:r>
      <w:proofErr w:type="spellEnd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Salomone 4, dana </w:t>
      </w:r>
      <w:r w:rsidR="00416528" w:rsidRPr="00EA2547">
        <w:rPr>
          <w:rFonts w:ascii="Arial" w:eastAsia="Calibri" w:hAnsi="Arial" w:cs="Arial"/>
          <w:sz w:val="20"/>
          <w:szCs w:val="20"/>
          <w:lang w:eastAsia="en-US"/>
        </w:rPr>
        <w:t>_____________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donosi</w:t>
      </w:r>
    </w:p>
    <w:p w14:paraId="662FDA3A" w14:textId="77777777" w:rsidR="00957823" w:rsidRPr="00EA2547" w:rsidRDefault="00957823" w:rsidP="00AE74C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CB96903" w14:textId="77777777" w:rsidR="00416528" w:rsidRPr="00EA2547" w:rsidRDefault="00416528" w:rsidP="00AE74C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>I Z M J E N E  I  D O P U N E</w:t>
      </w:r>
    </w:p>
    <w:p w14:paraId="5BFFD16D" w14:textId="765D3F65" w:rsidR="00957823" w:rsidRPr="00EA2547" w:rsidRDefault="00416528" w:rsidP="00AE74C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>OPĆIH</w:t>
      </w:r>
      <w:r w:rsidR="00957823"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VJET</w:t>
      </w:r>
      <w:r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="00957823"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B13820"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ISPORUKE KOMUNALNE </w:t>
      </w:r>
      <w:r w:rsidR="00957823" w:rsidRPr="00EA25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SLUGE PARKIRANJA NA UREĐENIM JAVNIM POVRŠINAMA GRADA PULE-POLA</w:t>
      </w:r>
    </w:p>
    <w:p w14:paraId="4A3D85C9" w14:textId="52A790BF" w:rsidR="00AE4ACE" w:rsidRPr="00EA2547" w:rsidRDefault="00D73430" w:rsidP="00AE74C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> </w:t>
      </w:r>
    </w:p>
    <w:p w14:paraId="4A2634B4" w14:textId="55EF2692" w:rsidR="00D73430" w:rsidRPr="00EA2547" w:rsidRDefault="00D73430" w:rsidP="00AC516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b/>
          <w:bCs/>
          <w:sz w:val="20"/>
          <w:szCs w:val="20"/>
        </w:rPr>
        <w:t>Članak 1.</w:t>
      </w:r>
    </w:p>
    <w:p w14:paraId="36C0B6C8" w14:textId="2A1046D4" w:rsidR="00D73430" w:rsidRPr="00EA2547" w:rsidRDefault="00090008" w:rsidP="00AE74C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>U Općim uvjetima isporuke komunalne usluge parkiranja na uređenim javnim Grada Pule-Pola („</w:t>
      </w:r>
      <w:r w:rsidR="00672FA1" w:rsidRPr="00EA2547">
        <w:rPr>
          <w:rFonts w:ascii="Arial" w:hAnsi="Arial" w:cs="Arial"/>
          <w:sz w:val="20"/>
          <w:szCs w:val="20"/>
        </w:rPr>
        <w:t xml:space="preserve">Službene novine - </w:t>
      </w:r>
      <w:proofErr w:type="spellStart"/>
      <w:r w:rsidR="00672FA1" w:rsidRPr="00EA2547">
        <w:rPr>
          <w:rFonts w:ascii="Arial" w:hAnsi="Arial" w:cs="Arial"/>
          <w:sz w:val="20"/>
          <w:szCs w:val="20"/>
        </w:rPr>
        <w:t>Bollettino</w:t>
      </w:r>
      <w:proofErr w:type="spellEnd"/>
      <w:r w:rsidR="00672FA1" w:rsidRPr="00EA25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2FA1" w:rsidRPr="00EA2547">
        <w:rPr>
          <w:rFonts w:ascii="Arial" w:hAnsi="Arial" w:cs="Arial"/>
          <w:sz w:val="20"/>
          <w:szCs w:val="20"/>
        </w:rPr>
        <w:t>ufficiale</w:t>
      </w:r>
      <w:proofErr w:type="spellEnd"/>
      <w:r w:rsidR="00672FA1" w:rsidRPr="00EA2547">
        <w:rPr>
          <w:rFonts w:ascii="Arial" w:hAnsi="Arial" w:cs="Arial"/>
          <w:sz w:val="20"/>
          <w:szCs w:val="20"/>
        </w:rPr>
        <w:t xml:space="preserve"> Pula - Pola</w:t>
      </w:r>
      <w:r w:rsidRPr="00EA2547">
        <w:rPr>
          <w:rFonts w:ascii="Arial" w:hAnsi="Arial" w:cs="Arial"/>
          <w:sz w:val="20"/>
          <w:szCs w:val="20"/>
        </w:rPr>
        <w:t xml:space="preserve">“ broj </w:t>
      </w:r>
      <w:r w:rsidR="00672FA1" w:rsidRPr="00EA2547">
        <w:rPr>
          <w:rFonts w:ascii="Arial" w:hAnsi="Arial" w:cs="Arial"/>
          <w:sz w:val="20"/>
          <w:szCs w:val="20"/>
        </w:rPr>
        <w:t>8</w:t>
      </w:r>
      <w:r w:rsidRPr="00EA2547">
        <w:rPr>
          <w:rFonts w:ascii="Arial" w:hAnsi="Arial" w:cs="Arial"/>
          <w:sz w:val="20"/>
          <w:szCs w:val="20"/>
        </w:rPr>
        <w:t>/</w:t>
      </w:r>
      <w:r w:rsidR="00672FA1" w:rsidRPr="00EA2547">
        <w:rPr>
          <w:rFonts w:ascii="Arial" w:hAnsi="Arial" w:cs="Arial"/>
          <w:sz w:val="20"/>
          <w:szCs w:val="20"/>
        </w:rPr>
        <w:t>26</w:t>
      </w:r>
      <w:r w:rsidRPr="00EA2547">
        <w:rPr>
          <w:rFonts w:ascii="Arial" w:hAnsi="Arial" w:cs="Arial"/>
          <w:sz w:val="20"/>
          <w:szCs w:val="20"/>
        </w:rPr>
        <w:t xml:space="preserve"> – u daljnjem tekstu: Opći uvjeti) članak </w:t>
      </w:r>
      <w:r w:rsidR="00AC5166" w:rsidRPr="00EA2547">
        <w:rPr>
          <w:rFonts w:ascii="Arial" w:hAnsi="Arial" w:cs="Arial"/>
          <w:sz w:val="20"/>
          <w:szCs w:val="20"/>
        </w:rPr>
        <w:t>14. stavak 6.</w:t>
      </w:r>
      <w:r w:rsidRPr="00EA2547">
        <w:rPr>
          <w:rFonts w:ascii="Arial" w:hAnsi="Arial" w:cs="Arial"/>
          <w:sz w:val="20"/>
          <w:szCs w:val="20"/>
        </w:rPr>
        <w:t xml:space="preserve"> mijenja se i </w:t>
      </w:r>
      <w:r w:rsidR="0015001B" w:rsidRPr="00EA2547">
        <w:rPr>
          <w:rFonts w:ascii="Arial" w:hAnsi="Arial" w:cs="Arial"/>
          <w:sz w:val="20"/>
          <w:szCs w:val="20"/>
        </w:rPr>
        <w:t xml:space="preserve">od sada </w:t>
      </w:r>
      <w:r w:rsidRPr="00EA2547">
        <w:rPr>
          <w:rFonts w:ascii="Arial" w:hAnsi="Arial" w:cs="Arial"/>
          <w:sz w:val="20"/>
          <w:szCs w:val="20"/>
        </w:rPr>
        <w:t>glasi:</w:t>
      </w:r>
    </w:p>
    <w:p w14:paraId="3CAE4C0A" w14:textId="77777777" w:rsidR="0015001B" w:rsidRPr="00EA2547" w:rsidRDefault="0015001B" w:rsidP="00AE74C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6435ED" w14:textId="5AF38681" w:rsidR="0015001B" w:rsidRPr="00EA2547" w:rsidRDefault="0015001B" w:rsidP="0015001B">
      <w:pPr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 xml:space="preserve">„Pravo na povlaštenu parkirališnu kartu u Zoni 2. (žuta), osobe iz st.1. i st.2 ovog članka stječu prebivalištem ili sjedištem u slijedećim ulicama i kućnim brojevima: </w:t>
      </w:r>
    </w:p>
    <w:p w14:paraId="7A757AF8" w14:textId="77777777" w:rsidR="0015001B" w:rsidRPr="00EA2547" w:rsidRDefault="0015001B" w:rsidP="0015001B">
      <w:pPr>
        <w:jc w:val="both"/>
        <w:rPr>
          <w:rFonts w:ascii="Arial" w:hAnsi="Arial" w:cs="Arial"/>
          <w:sz w:val="20"/>
          <w:szCs w:val="20"/>
        </w:rPr>
      </w:pPr>
    </w:p>
    <w:p w14:paraId="2CEE068A" w14:textId="1DDEBDF8" w:rsidR="00470971" w:rsidRDefault="0015001B" w:rsidP="00202308">
      <w:pPr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 xml:space="preserve">Akvilejski prilaz • </w:t>
      </w:r>
      <w:proofErr w:type="spellStart"/>
      <w:r w:rsidRPr="00EA2547">
        <w:rPr>
          <w:rFonts w:ascii="Arial" w:hAnsi="Arial" w:cs="Arial"/>
          <w:sz w:val="20"/>
          <w:szCs w:val="20"/>
        </w:rPr>
        <w:t>Dobrilin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• </w:t>
      </w:r>
      <w:proofErr w:type="spellStart"/>
      <w:r w:rsidRPr="00EA2547">
        <w:rPr>
          <w:rFonts w:ascii="Arial" w:hAnsi="Arial" w:cs="Arial"/>
          <w:sz w:val="20"/>
          <w:szCs w:val="20"/>
        </w:rPr>
        <w:t>Emo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•  </w:t>
      </w:r>
      <w:proofErr w:type="spellStart"/>
      <w:r w:rsidRPr="00EA2547">
        <w:rPr>
          <w:rFonts w:ascii="Arial" w:hAnsi="Arial" w:cs="Arial"/>
          <w:sz w:val="20"/>
          <w:szCs w:val="20"/>
        </w:rPr>
        <w:t>Epulono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•  </w:t>
      </w:r>
      <w:proofErr w:type="spellStart"/>
      <w:r w:rsidRPr="00EA2547">
        <w:rPr>
          <w:rFonts w:ascii="Arial" w:hAnsi="Arial" w:cs="Arial"/>
          <w:sz w:val="20"/>
          <w:szCs w:val="20"/>
        </w:rPr>
        <w:t>Faverijsk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12; Neparni ≤ 21) • Gladijatorska ulica (Parni 34-40; Neparni 25-35) • </w:t>
      </w:r>
      <w:proofErr w:type="spellStart"/>
      <w:r w:rsidRPr="00EA2547">
        <w:rPr>
          <w:rFonts w:ascii="Arial" w:hAnsi="Arial" w:cs="Arial"/>
          <w:sz w:val="20"/>
          <w:szCs w:val="20"/>
        </w:rPr>
        <w:t>Gočansk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• Kolodvorska ulica • Krčka ulica (Parni 2-4; Neparni 1-9) •  </w:t>
      </w:r>
      <w:proofErr w:type="spellStart"/>
      <w:r w:rsidRPr="00EA2547">
        <w:rPr>
          <w:rFonts w:ascii="Arial" w:hAnsi="Arial" w:cs="Arial"/>
          <w:sz w:val="20"/>
          <w:szCs w:val="20"/>
        </w:rPr>
        <w:t>Motikin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 • </w:t>
      </w:r>
      <w:proofErr w:type="spellStart"/>
      <w:r w:rsidRPr="00EA2547">
        <w:rPr>
          <w:rFonts w:ascii="Arial" w:hAnsi="Arial" w:cs="Arial"/>
          <w:sz w:val="20"/>
          <w:szCs w:val="20"/>
        </w:rPr>
        <w:t>Nazoro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2; Neparni ≤ 17) • </w:t>
      </w:r>
      <w:proofErr w:type="spellStart"/>
      <w:r w:rsidRPr="00EA2547">
        <w:rPr>
          <w:rFonts w:ascii="Arial" w:hAnsi="Arial" w:cs="Arial"/>
          <w:sz w:val="20"/>
          <w:szCs w:val="20"/>
        </w:rPr>
        <w:t>Poljanj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Sv. Martina • Pazinska ulica (Parni ≤ 12; Neparni ≤ 17) </w:t>
      </w:r>
      <w:proofErr w:type="spellStart"/>
      <w:r w:rsidRPr="00EA2547">
        <w:rPr>
          <w:rFonts w:ascii="Arial" w:hAnsi="Arial" w:cs="Arial"/>
          <w:sz w:val="20"/>
          <w:szCs w:val="20"/>
        </w:rPr>
        <w:t>Preradoviče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26; Neparni ≤ 3) •</w:t>
      </w:r>
      <w:r w:rsidRPr="00EA2547">
        <w:rPr>
          <w:rFonts w:ascii="Arial" w:hAnsi="Arial" w:cs="Arial"/>
          <w:sz w:val="20"/>
          <w:szCs w:val="20"/>
          <w:highlight w:val="yellow"/>
        </w:rPr>
        <w:t xml:space="preserve"> Radićeva ulica (Parni ≤4; Neparni ≤5</w:t>
      </w:r>
      <w:r w:rsidRPr="00EA2547">
        <w:rPr>
          <w:rFonts w:ascii="Arial" w:hAnsi="Arial" w:cs="Arial"/>
          <w:sz w:val="20"/>
          <w:szCs w:val="20"/>
        </w:rPr>
        <w:t>) •</w:t>
      </w:r>
      <w:r w:rsidRPr="00EA2547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EA2547">
        <w:rPr>
          <w:rFonts w:ascii="Arial" w:hAnsi="Arial" w:cs="Arial"/>
          <w:sz w:val="20"/>
          <w:szCs w:val="20"/>
          <w:highlight w:val="yellow"/>
        </w:rPr>
        <w:t>Rakovčeva</w:t>
      </w:r>
      <w:proofErr w:type="spellEnd"/>
      <w:r w:rsidRPr="00EA2547">
        <w:rPr>
          <w:rFonts w:ascii="Arial" w:hAnsi="Arial" w:cs="Arial"/>
          <w:sz w:val="20"/>
          <w:szCs w:val="20"/>
          <w:highlight w:val="yellow"/>
        </w:rPr>
        <w:t xml:space="preserve"> ulica (Parni ≤</w:t>
      </w:r>
      <w:r w:rsidR="00AC5166" w:rsidRPr="00EA2547">
        <w:rPr>
          <w:rFonts w:ascii="Arial" w:hAnsi="Arial" w:cs="Arial"/>
          <w:sz w:val="20"/>
          <w:szCs w:val="20"/>
          <w:highlight w:val="yellow"/>
        </w:rPr>
        <w:t>22</w:t>
      </w:r>
      <w:r w:rsidRPr="00EA2547">
        <w:rPr>
          <w:rFonts w:ascii="Arial" w:hAnsi="Arial" w:cs="Arial"/>
          <w:sz w:val="20"/>
          <w:szCs w:val="20"/>
          <w:highlight w:val="yellow"/>
        </w:rPr>
        <w:t>; Neparni ≤</w:t>
      </w:r>
      <w:r w:rsidR="00AC5166" w:rsidRPr="00EA2547">
        <w:rPr>
          <w:rFonts w:ascii="Arial" w:hAnsi="Arial" w:cs="Arial"/>
          <w:sz w:val="20"/>
          <w:szCs w:val="20"/>
          <w:highlight w:val="yellow"/>
        </w:rPr>
        <w:t>9</w:t>
      </w:r>
      <w:r w:rsidRPr="00EA2547">
        <w:rPr>
          <w:rFonts w:ascii="Arial" w:hAnsi="Arial" w:cs="Arial"/>
          <w:sz w:val="20"/>
          <w:szCs w:val="20"/>
          <w:highlight w:val="yellow"/>
        </w:rPr>
        <w:t>)</w:t>
      </w:r>
      <w:r w:rsidRPr="00EA2547">
        <w:rPr>
          <w:rFonts w:ascii="Arial" w:hAnsi="Arial" w:cs="Arial"/>
          <w:sz w:val="20"/>
          <w:szCs w:val="20"/>
        </w:rPr>
        <w:t xml:space="preserve"> • Ravenska ulica • </w:t>
      </w:r>
      <w:proofErr w:type="spellStart"/>
      <w:r w:rsidRPr="00EA2547">
        <w:rPr>
          <w:rFonts w:ascii="Arial" w:hAnsi="Arial" w:cs="Arial"/>
          <w:sz w:val="20"/>
          <w:szCs w:val="20"/>
        </w:rPr>
        <w:t>Ročki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prilaz • </w:t>
      </w:r>
      <w:proofErr w:type="spellStart"/>
      <w:r w:rsidRPr="00EA2547">
        <w:rPr>
          <w:rFonts w:ascii="Arial" w:hAnsi="Arial" w:cs="Arial"/>
          <w:sz w:val="20"/>
          <w:szCs w:val="20"/>
        </w:rPr>
        <w:t>Scagliero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≥ 28; Neparni ≥ 15) •  </w:t>
      </w:r>
      <w:proofErr w:type="spellStart"/>
      <w:r w:rsidRPr="00EA2547">
        <w:rPr>
          <w:rFonts w:ascii="Arial" w:hAnsi="Arial" w:cs="Arial"/>
          <w:sz w:val="20"/>
          <w:szCs w:val="20"/>
        </w:rPr>
        <w:t>Serliov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prilaz • Splitska ulica • </w:t>
      </w:r>
      <w:proofErr w:type="spellStart"/>
      <w:r w:rsidRPr="00EA2547">
        <w:rPr>
          <w:rFonts w:ascii="Arial" w:hAnsi="Arial" w:cs="Arial"/>
          <w:sz w:val="20"/>
          <w:szCs w:val="20"/>
        </w:rPr>
        <w:t>Stigliche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14; Neparni ≤ 5) • Stube Jurine i </w:t>
      </w:r>
      <w:proofErr w:type="spellStart"/>
      <w:r w:rsidRPr="00EA2547">
        <w:rPr>
          <w:rFonts w:ascii="Arial" w:hAnsi="Arial" w:cs="Arial"/>
          <w:sz w:val="20"/>
          <w:szCs w:val="20"/>
        </w:rPr>
        <w:t>Franine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•</w:t>
      </w:r>
      <w:proofErr w:type="spellStart"/>
      <w:r w:rsidRPr="00EA2547">
        <w:rPr>
          <w:rFonts w:ascii="Arial" w:hAnsi="Arial" w:cs="Arial"/>
          <w:sz w:val="20"/>
          <w:szCs w:val="20"/>
        </w:rPr>
        <w:t>Tartinije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6, Neparni ≤ 5) • Teslina ulica</w:t>
      </w:r>
      <w:r w:rsidR="00AC5166" w:rsidRPr="00EA2547">
        <w:rPr>
          <w:rFonts w:ascii="Arial" w:hAnsi="Arial" w:cs="Arial"/>
          <w:sz w:val="20"/>
          <w:szCs w:val="20"/>
        </w:rPr>
        <w:t xml:space="preserve"> • </w:t>
      </w:r>
      <w:r w:rsidR="00AC5166" w:rsidRPr="00EA2547">
        <w:rPr>
          <w:rFonts w:ascii="Arial" w:hAnsi="Arial" w:cs="Arial"/>
          <w:sz w:val="20"/>
          <w:szCs w:val="20"/>
          <w:highlight w:val="yellow"/>
        </w:rPr>
        <w:t>Učki uspon</w:t>
      </w:r>
      <w:r w:rsidR="00AC5166" w:rsidRPr="00EA2547">
        <w:rPr>
          <w:rFonts w:ascii="Arial" w:hAnsi="Arial" w:cs="Arial"/>
          <w:sz w:val="20"/>
          <w:szCs w:val="20"/>
        </w:rPr>
        <w:t xml:space="preserve"> • </w:t>
      </w:r>
      <w:r w:rsidRPr="00EA2547">
        <w:rPr>
          <w:rFonts w:ascii="Arial" w:hAnsi="Arial" w:cs="Arial"/>
          <w:sz w:val="20"/>
          <w:szCs w:val="20"/>
        </w:rPr>
        <w:t xml:space="preserve">Ulica </w:t>
      </w:r>
      <w:proofErr w:type="spellStart"/>
      <w:r w:rsidRPr="00EA2547">
        <w:rPr>
          <w:rFonts w:ascii="Arial" w:hAnsi="Arial" w:cs="Arial"/>
          <w:sz w:val="20"/>
          <w:szCs w:val="20"/>
        </w:rPr>
        <w:t>Croazi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 • </w:t>
      </w:r>
      <w:r w:rsidRPr="00EA2547">
        <w:rPr>
          <w:rFonts w:ascii="Arial" w:hAnsi="Arial" w:cs="Arial"/>
          <w:sz w:val="20"/>
          <w:szCs w:val="20"/>
          <w:highlight w:val="yellow"/>
        </w:rPr>
        <w:t>Ulica Ćirilometodske družbe</w:t>
      </w:r>
      <w:r w:rsidRPr="00EA2547">
        <w:rPr>
          <w:rFonts w:ascii="Arial" w:hAnsi="Arial" w:cs="Arial"/>
          <w:sz w:val="20"/>
          <w:szCs w:val="20"/>
        </w:rPr>
        <w:t xml:space="preserve"> • Ulica A. Kačića Miošića •  Ulica Leonarda da Vincija • Ulica Sv. Mihovila • Ulica Rimske centurijacije (Parni ≤ 12; Neparni ≤ 19) • Ulica Starih statuta • Varaždinska ulica (Parni ≤ 20; Neparni ≤ 23) • </w:t>
      </w:r>
      <w:proofErr w:type="spellStart"/>
      <w:r w:rsidRPr="00EA2547">
        <w:rPr>
          <w:rFonts w:ascii="Arial" w:hAnsi="Arial" w:cs="Arial"/>
          <w:sz w:val="20"/>
          <w:szCs w:val="20"/>
        </w:rPr>
        <w:t>Vergerijeva</w:t>
      </w:r>
      <w:proofErr w:type="spellEnd"/>
      <w:r w:rsidRPr="00EA2547">
        <w:rPr>
          <w:rFonts w:ascii="Arial" w:hAnsi="Arial" w:cs="Arial"/>
          <w:sz w:val="20"/>
          <w:szCs w:val="20"/>
        </w:rPr>
        <w:t xml:space="preserve"> ulica (Parni ≤ 4; Neparni ≤ 13) • Veslačka ulica • Vrsarski prilaz • Vrtlarska ulica (Parni ≤ 8; Neparni ≤ 11) </w:t>
      </w:r>
      <w:r w:rsidR="00AC5166" w:rsidRPr="00EA2547">
        <w:rPr>
          <w:rFonts w:ascii="Arial" w:hAnsi="Arial" w:cs="Arial"/>
          <w:sz w:val="20"/>
          <w:szCs w:val="20"/>
        </w:rPr>
        <w:t xml:space="preserve">• </w:t>
      </w:r>
      <w:r w:rsidR="00AC5166" w:rsidRPr="00EA2547">
        <w:rPr>
          <w:rFonts w:ascii="Arial" w:hAnsi="Arial" w:cs="Arial"/>
          <w:sz w:val="20"/>
          <w:szCs w:val="20"/>
          <w:highlight w:val="yellow"/>
        </w:rPr>
        <w:t>Vukovarska ulica (Parni ≤ 4,4A; Neparni ≤ 3)</w:t>
      </w:r>
      <w:r w:rsidR="00AC5166" w:rsidRPr="00EA2547">
        <w:rPr>
          <w:rFonts w:ascii="Arial" w:hAnsi="Arial" w:cs="Arial"/>
          <w:sz w:val="20"/>
          <w:szCs w:val="20"/>
        </w:rPr>
        <w:t xml:space="preserve"> </w:t>
      </w:r>
      <w:r w:rsidRPr="00EA2547">
        <w:rPr>
          <w:rFonts w:ascii="Arial" w:hAnsi="Arial" w:cs="Arial"/>
          <w:sz w:val="20"/>
          <w:szCs w:val="20"/>
        </w:rPr>
        <w:t>• Zadarska ulica (Parni 6 ≤ 28; Neparni 5A ≤ 41) • Zagrebačka ulica (Neparni 3 ≤ 23).“</w:t>
      </w:r>
    </w:p>
    <w:p w14:paraId="052A88F9" w14:textId="77777777" w:rsidR="00202308" w:rsidRPr="00EA2547" w:rsidRDefault="00202308" w:rsidP="0020230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7D96A7" w14:textId="77777777" w:rsidR="00470971" w:rsidRPr="00EA2547" w:rsidRDefault="00470971" w:rsidP="00AE74C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EA2547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D240BD" w:rsidRPr="00EA2547">
        <w:rPr>
          <w:rFonts w:ascii="Arial" w:hAnsi="Arial" w:cs="Arial"/>
          <w:b/>
          <w:bCs/>
          <w:sz w:val="20"/>
          <w:szCs w:val="20"/>
        </w:rPr>
        <w:t>2</w:t>
      </w:r>
      <w:r w:rsidRPr="00EA2547">
        <w:rPr>
          <w:rFonts w:ascii="Arial" w:hAnsi="Arial" w:cs="Arial"/>
          <w:b/>
          <w:bCs/>
          <w:sz w:val="20"/>
          <w:szCs w:val="20"/>
        </w:rPr>
        <w:t>.</w:t>
      </w:r>
    </w:p>
    <w:p w14:paraId="64B295F2" w14:textId="420CEB1B" w:rsidR="00AC5166" w:rsidRPr="00EA2547" w:rsidRDefault="00AC5166" w:rsidP="00AC516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>U Općim uvjetima članak 16. stavak 4. mijenja se i od sada glasi:</w:t>
      </w:r>
    </w:p>
    <w:p w14:paraId="4D79F0FB" w14:textId="77777777" w:rsidR="00AC5166" w:rsidRPr="00EA2547" w:rsidRDefault="00AC5166" w:rsidP="00AC516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A1EAF57" w14:textId="78913E09" w:rsidR="00AC5166" w:rsidRPr="00EA2547" w:rsidRDefault="00AC5166" w:rsidP="00AC516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</w:rPr>
      </w:pPr>
      <w:r w:rsidRPr="00EA2547">
        <w:rPr>
          <w:rFonts w:ascii="Arial" w:hAnsi="Arial" w:cs="Arial"/>
          <w:sz w:val="20"/>
          <w:szCs w:val="20"/>
        </w:rPr>
        <w:t>„Ugovor o zakupu parkirališnog mjesta zaključuj</w:t>
      </w:r>
      <w:r w:rsidR="00E8555D" w:rsidRPr="00EA2547">
        <w:rPr>
          <w:rFonts w:ascii="Arial" w:hAnsi="Arial" w:cs="Arial"/>
          <w:sz w:val="20"/>
          <w:szCs w:val="20"/>
        </w:rPr>
        <w:t>e</w:t>
      </w:r>
      <w:r w:rsidRPr="00EA2547">
        <w:rPr>
          <w:rFonts w:ascii="Arial" w:hAnsi="Arial" w:cs="Arial"/>
          <w:sz w:val="20"/>
          <w:szCs w:val="20"/>
        </w:rPr>
        <w:t xml:space="preserve"> </w:t>
      </w:r>
      <w:r w:rsidR="00E8555D" w:rsidRPr="00EA2547">
        <w:rPr>
          <w:rFonts w:ascii="Arial" w:hAnsi="Arial" w:cs="Arial"/>
          <w:sz w:val="20"/>
          <w:szCs w:val="20"/>
        </w:rPr>
        <w:t xml:space="preserve">se </w:t>
      </w:r>
      <w:r w:rsidRPr="00EA2547">
        <w:rPr>
          <w:rFonts w:ascii="Arial" w:hAnsi="Arial" w:cs="Arial"/>
          <w:sz w:val="20"/>
          <w:szCs w:val="20"/>
        </w:rPr>
        <w:t>najkraće na mjesec dana, a najduže na vrijeme od godine dana, uz mogućnost produženja</w:t>
      </w:r>
      <w:r w:rsidRPr="00EA2547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>Zakup parkirališnog mjesta</w:t>
      </w:r>
      <w:r w:rsidR="00970F31" w:rsidRPr="00EA2547">
        <w:rPr>
          <w:rFonts w:ascii="Arial" w:hAnsi="Arial" w:cs="Arial"/>
          <w:sz w:val="20"/>
          <w:szCs w:val="20"/>
          <w:highlight w:val="yellow"/>
        </w:rPr>
        <w:t xml:space="preserve"> može se zaključiti i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97A47" w:rsidRPr="00EA2547">
        <w:rPr>
          <w:rFonts w:ascii="Arial" w:hAnsi="Arial" w:cs="Arial"/>
          <w:sz w:val="20"/>
          <w:szCs w:val="20"/>
          <w:highlight w:val="yellow"/>
        </w:rPr>
        <w:t xml:space="preserve">za drugu 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>namjenu</w:t>
      </w:r>
      <w:r w:rsidR="00C97A47" w:rsidRPr="00EA2547">
        <w:rPr>
          <w:rFonts w:ascii="Arial" w:hAnsi="Arial" w:cs="Arial"/>
          <w:sz w:val="20"/>
          <w:szCs w:val="20"/>
          <w:highlight w:val="yellow"/>
        </w:rPr>
        <w:t>,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70F31" w:rsidRPr="00EA2547">
        <w:rPr>
          <w:rFonts w:ascii="Arial" w:hAnsi="Arial" w:cs="Arial"/>
          <w:sz w:val="20"/>
          <w:szCs w:val="20"/>
          <w:highlight w:val="yellow"/>
        </w:rPr>
        <w:t>uz suglasnost Grada Pule-Pola</w:t>
      </w:r>
      <w:r w:rsidR="00C97A47" w:rsidRPr="00EA254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 xml:space="preserve">i na drugi period po cijeni dnevne </w:t>
      </w:r>
      <w:r w:rsidR="00970F31" w:rsidRPr="00EA2547">
        <w:rPr>
          <w:rFonts w:ascii="Arial" w:hAnsi="Arial" w:cs="Arial"/>
          <w:sz w:val="20"/>
          <w:szCs w:val="20"/>
          <w:highlight w:val="yellow"/>
        </w:rPr>
        <w:t>parkirališne</w:t>
      </w:r>
      <w:r w:rsidR="00A52846" w:rsidRPr="00EA2547">
        <w:rPr>
          <w:rFonts w:ascii="Arial" w:hAnsi="Arial" w:cs="Arial"/>
          <w:sz w:val="20"/>
          <w:szCs w:val="20"/>
          <w:highlight w:val="yellow"/>
        </w:rPr>
        <w:t xml:space="preserve"> karte umnoženo sa brojem dana zakupa.</w:t>
      </w:r>
      <w:r w:rsidR="00A52846" w:rsidRPr="00EA2547">
        <w:rPr>
          <w:rFonts w:ascii="Arial" w:hAnsi="Arial" w:cs="Arial"/>
          <w:sz w:val="20"/>
          <w:szCs w:val="20"/>
        </w:rPr>
        <w:t xml:space="preserve"> </w:t>
      </w:r>
      <w:r w:rsidRPr="00EA2547">
        <w:rPr>
          <w:rFonts w:ascii="Arial" w:hAnsi="Arial" w:cs="Arial"/>
          <w:sz w:val="20"/>
          <w:szCs w:val="20"/>
        </w:rPr>
        <w:t>Iznimno se zbog promjene prometnih okolnosti može raskinuti i prije isteka roka na koji je zaključen. Ugovor o zakupu parkirališnog mjesta ne može se sklopiti s Korisnikom koji ima dospjelo dugovanje prema Isporučitelju usluge ili ima važeću povlaštenu parkirnu kartu.“</w:t>
      </w:r>
    </w:p>
    <w:p w14:paraId="41CDCF68" w14:textId="77777777" w:rsidR="00C97A47" w:rsidRPr="00EA2547" w:rsidRDefault="00C97A47" w:rsidP="00FE3B9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D57DF4" w14:textId="49C9123F" w:rsidR="00AC5166" w:rsidRPr="00EA2547" w:rsidRDefault="00D240BD" w:rsidP="00FE3B9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3003D6" w:rsidRPr="00EA2547">
        <w:rPr>
          <w:rFonts w:ascii="Arial" w:hAnsi="Arial" w:cs="Arial"/>
          <w:b/>
          <w:bCs/>
          <w:sz w:val="20"/>
          <w:szCs w:val="20"/>
        </w:rPr>
        <w:t>3</w:t>
      </w:r>
      <w:r w:rsidR="00D73430" w:rsidRPr="00EA2547">
        <w:rPr>
          <w:rFonts w:ascii="Arial" w:hAnsi="Arial" w:cs="Arial"/>
          <w:b/>
          <w:bCs/>
          <w:sz w:val="20"/>
          <w:szCs w:val="20"/>
        </w:rPr>
        <w:t>.</w:t>
      </w:r>
    </w:p>
    <w:p w14:paraId="7D42B528" w14:textId="1BA4F36D" w:rsidR="00AC5166" w:rsidRPr="00EA2547" w:rsidRDefault="00AC5166" w:rsidP="00AC516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>U Općim uvjetima članak 18. stavak 6. mijenja se i od sada glasi:</w:t>
      </w:r>
    </w:p>
    <w:p w14:paraId="61B1CE42" w14:textId="77777777" w:rsidR="00AC5166" w:rsidRPr="00EA2547" w:rsidRDefault="00AC5166" w:rsidP="00AC5166">
      <w:pPr>
        <w:jc w:val="both"/>
        <w:rPr>
          <w:rFonts w:ascii="Arial" w:hAnsi="Arial" w:cs="Arial"/>
          <w:sz w:val="20"/>
          <w:szCs w:val="20"/>
        </w:rPr>
      </w:pPr>
    </w:p>
    <w:p w14:paraId="0F4DE2B2" w14:textId="37475810" w:rsidR="00AC5166" w:rsidRPr="00EA2547" w:rsidRDefault="00AC5166" w:rsidP="00AC516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547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Iznimno, Korisniku parkirališta za kojeg je utvrđena obveza plaćanja </w:t>
      </w:r>
      <w:r w:rsidRPr="00EA2547">
        <w:rPr>
          <w:rFonts w:ascii="Arial" w:eastAsia="Calibri" w:hAnsi="Arial" w:cs="Arial"/>
          <w:sz w:val="20"/>
          <w:szCs w:val="20"/>
          <w:lang w:eastAsia="en-US"/>
        </w:rPr>
        <w:t>novčane naknade iz ovog članka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, utvrđeni iznos iste, </w:t>
      </w:r>
      <w:r w:rsidR="00C97A47" w:rsidRPr="00EA2547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spellStart"/>
      <w:r w:rsidR="00C97A47" w:rsidRPr="00EA2547">
        <w:rPr>
          <w:rFonts w:ascii="Arial" w:eastAsia="Calibri" w:hAnsi="Arial" w:cs="Arial"/>
          <w:sz w:val="20"/>
          <w:szCs w:val="20"/>
          <w:lang w:val="x-none" w:eastAsia="en-US"/>
        </w:rPr>
        <w:t>sporučitelj</w:t>
      </w:r>
      <w:proofErr w:type="spellEnd"/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usluge može smanjiti za 50% (pedeset posto) pod uvjetom da </w:t>
      </w:r>
      <w:r w:rsidRPr="00EA2547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Korisnik plati u roku od </w:t>
      </w:r>
      <w:r w:rsidRPr="00EA2547">
        <w:rPr>
          <w:rFonts w:ascii="Arial" w:eastAsia="Calibri" w:hAnsi="Arial" w:cs="Arial"/>
          <w:sz w:val="20"/>
          <w:szCs w:val="20"/>
          <w:lang w:eastAsia="en-US"/>
        </w:rPr>
        <w:t>8 (osam) kalendarskih dana</w:t>
      </w:r>
      <w:r w:rsidRPr="00EA2547">
        <w:rPr>
          <w:rFonts w:ascii="Arial" w:eastAsia="Calibri" w:hAnsi="Arial" w:cs="Arial"/>
          <w:sz w:val="20"/>
          <w:szCs w:val="20"/>
          <w:lang w:val="x-none" w:eastAsia="en-US"/>
        </w:rPr>
        <w:t>, od trenutka izdavanje iste.</w:t>
      </w:r>
      <w:r w:rsidR="00EA2547">
        <w:rPr>
          <w:rFonts w:ascii="Arial" w:eastAsia="Calibri" w:hAnsi="Arial" w:cs="Arial"/>
          <w:sz w:val="20"/>
          <w:szCs w:val="20"/>
          <w:lang w:eastAsia="en-US"/>
        </w:rPr>
        <w:t>“</w:t>
      </w:r>
    </w:p>
    <w:p w14:paraId="342034E4" w14:textId="77777777" w:rsidR="00D73430" w:rsidRPr="00EA2547" w:rsidRDefault="00D73430" w:rsidP="00AE74C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sz w:val="20"/>
          <w:szCs w:val="20"/>
        </w:rPr>
        <w:t> </w:t>
      </w:r>
    </w:p>
    <w:p w14:paraId="59135A10" w14:textId="5B92D226" w:rsidR="003B1A3E" w:rsidRPr="00EA2547" w:rsidRDefault="00D240BD" w:rsidP="00C648D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A2547">
        <w:rPr>
          <w:rFonts w:ascii="Arial" w:hAnsi="Arial" w:cs="Arial"/>
          <w:b/>
          <w:bCs/>
          <w:sz w:val="20"/>
          <w:szCs w:val="20"/>
        </w:rPr>
        <w:t>Članak</w:t>
      </w:r>
      <w:r w:rsidR="003003D6" w:rsidRPr="00EA2547">
        <w:rPr>
          <w:rFonts w:ascii="Arial" w:hAnsi="Arial" w:cs="Arial"/>
          <w:b/>
          <w:bCs/>
          <w:sz w:val="20"/>
          <w:szCs w:val="20"/>
        </w:rPr>
        <w:t xml:space="preserve"> 4</w:t>
      </w:r>
      <w:r w:rsidR="00D73430" w:rsidRPr="00EA2547">
        <w:rPr>
          <w:rFonts w:ascii="Arial" w:hAnsi="Arial" w:cs="Arial"/>
          <w:b/>
          <w:bCs/>
          <w:sz w:val="20"/>
          <w:szCs w:val="20"/>
        </w:rPr>
        <w:t>.</w:t>
      </w:r>
    </w:p>
    <w:p w14:paraId="6EC3C4D6" w14:textId="4BC0E51C" w:rsidR="00DB4AAC" w:rsidRPr="00EA2547" w:rsidRDefault="00AC5166" w:rsidP="00AE74CA">
      <w:pPr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  <w:r w:rsidRPr="00EA2547">
        <w:rPr>
          <w:rFonts w:ascii="Arial" w:hAnsi="Arial" w:cs="Arial"/>
          <w:sz w:val="20"/>
          <w:szCs w:val="20"/>
        </w:rPr>
        <w:t xml:space="preserve">Ove Izmjene i dopune </w:t>
      </w:r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>Opći</w:t>
      </w:r>
      <w:r w:rsidRPr="00EA2547">
        <w:rPr>
          <w:rFonts w:ascii="Arial" w:eastAsia="Calibri" w:hAnsi="Arial" w:cs="Arial"/>
          <w:sz w:val="20"/>
          <w:szCs w:val="20"/>
          <w:lang w:eastAsia="en-US"/>
        </w:rPr>
        <w:t>h</w:t>
      </w:r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uvjet</w:t>
      </w:r>
      <w:r w:rsidRPr="00EA2547">
        <w:rPr>
          <w:rFonts w:ascii="Arial" w:eastAsia="Calibri" w:hAnsi="Arial" w:cs="Arial"/>
          <w:sz w:val="20"/>
          <w:szCs w:val="20"/>
          <w:lang w:eastAsia="en-US"/>
        </w:rPr>
        <w:t>a</w:t>
      </w:r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stupaju na snagu osmog dana od dana objave u Službenim novinama - </w:t>
      </w:r>
      <w:proofErr w:type="spellStart"/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>Bollettino</w:t>
      </w:r>
      <w:proofErr w:type="spellEnd"/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</w:t>
      </w:r>
      <w:proofErr w:type="spellStart"/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>ufficiale</w:t>
      </w:r>
      <w:proofErr w:type="spellEnd"/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Pula–Pola,</w:t>
      </w:r>
      <w:r w:rsidR="00FE3B9E" w:rsidRPr="00EA2547">
        <w:rPr>
          <w:rFonts w:ascii="Arial" w:eastAsia="Calibri" w:hAnsi="Arial" w:cs="Arial"/>
          <w:sz w:val="20"/>
          <w:szCs w:val="20"/>
          <w:lang w:eastAsia="en-US"/>
        </w:rPr>
        <w:t xml:space="preserve"> a objaviti će se i</w:t>
      </w:r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 na mrežnim stranicama Grada Pula–Pola te na oglasnoj ploči i na mrežnim stranicama Isporučitelja </w:t>
      </w:r>
      <w:r w:rsidR="00342A8C" w:rsidRPr="00EA2547">
        <w:rPr>
          <w:rFonts w:ascii="Arial" w:eastAsia="Calibri" w:hAnsi="Arial" w:cs="Arial"/>
          <w:sz w:val="20"/>
          <w:szCs w:val="20"/>
          <w:lang w:val="x-none" w:eastAsia="en-US"/>
        </w:rPr>
        <w:t>usluge</w:t>
      </w:r>
      <w:r w:rsidR="00DB4AAC" w:rsidRPr="00EA2547">
        <w:rPr>
          <w:rFonts w:ascii="Arial" w:eastAsia="Calibri" w:hAnsi="Arial" w:cs="Arial"/>
          <w:sz w:val="20"/>
          <w:szCs w:val="20"/>
          <w:lang w:val="x-none" w:eastAsia="en-US"/>
        </w:rPr>
        <w:t xml:space="preserve">.  </w:t>
      </w:r>
    </w:p>
    <w:p w14:paraId="3332ABB4" w14:textId="77777777" w:rsidR="00DB4AAC" w:rsidRPr="00EA2547" w:rsidRDefault="00DB4AAC" w:rsidP="00AE74C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F1E019" w14:textId="77777777" w:rsidR="00DB4AAC" w:rsidRPr="00EA2547" w:rsidRDefault="00DB4AAC" w:rsidP="00AE74CA">
      <w:pPr>
        <w:jc w:val="center"/>
        <w:rPr>
          <w:rFonts w:ascii="Arial" w:eastAsia="Calibri" w:hAnsi="Arial" w:cs="Arial"/>
          <w:b/>
          <w:bCs/>
          <w:sz w:val="20"/>
          <w:szCs w:val="20"/>
          <w:lang w:val="x-none" w:eastAsia="en-US"/>
        </w:rPr>
      </w:pPr>
      <w:r w:rsidRPr="00EA2547">
        <w:rPr>
          <w:rFonts w:ascii="Arial" w:eastAsia="Calibri" w:hAnsi="Arial" w:cs="Arial"/>
          <w:b/>
          <w:bCs/>
          <w:sz w:val="20"/>
          <w:szCs w:val="20"/>
          <w:lang w:val="x-none" w:eastAsia="en-US"/>
        </w:rPr>
        <w:t>PULA PARKING d.o.o.</w:t>
      </w:r>
    </w:p>
    <w:p w14:paraId="0F2EF268" w14:textId="77777777" w:rsidR="00DB4AAC" w:rsidRPr="00EA2547" w:rsidRDefault="00DB4AAC" w:rsidP="00AE74CA">
      <w:pPr>
        <w:jc w:val="center"/>
        <w:rPr>
          <w:rFonts w:ascii="Arial" w:eastAsia="Calibri" w:hAnsi="Arial" w:cs="Arial"/>
          <w:b/>
          <w:bCs/>
          <w:sz w:val="20"/>
          <w:szCs w:val="20"/>
          <w:lang w:val="x-none" w:eastAsia="en-US"/>
        </w:rPr>
      </w:pPr>
      <w:r w:rsidRPr="00EA2547">
        <w:rPr>
          <w:rFonts w:ascii="Arial" w:eastAsia="Calibri" w:hAnsi="Arial" w:cs="Arial"/>
          <w:b/>
          <w:bCs/>
          <w:sz w:val="20"/>
          <w:szCs w:val="20"/>
          <w:lang w:val="x-none" w:eastAsia="en-US"/>
        </w:rPr>
        <w:t>Direktor</w:t>
      </w:r>
    </w:p>
    <w:p w14:paraId="49A23DAF" w14:textId="48D2AD1B" w:rsidR="00F23207" w:rsidRPr="00EA2547" w:rsidRDefault="00DB4AAC" w:rsidP="00EA25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2547">
        <w:rPr>
          <w:rFonts w:ascii="Arial" w:eastAsia="Calibri" w:hAnsi="Arial" w:cs="Arial"/>
          <w:b/>
          <w:bCs/>
          <w:sz w:val="20"/>
          <w:szCs w:val="20"/>
          <w:lang w:val="x-none" w:eastAsia="en-US"/>
        </w:rPr>
        <w:t>Mario Peruško</w:t>
      </w:r>
    </w:p>
    <w:sectPr w:rsidR="00F23207" w:rsidRPr="00EA2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12DA" w14:textId="77777777" w:rsidR="00ED7044" w:rsidRDefault="00ED7044" w:rsidP="00A91625">
      <w:r>
        <w:separator/>
      </w:r>
    </w:p>
  </w:endnote>
  <w:endnote w:type="continuationSeparator" w:id="0">
    <w:p w14:paraId="31928940" w14:textId="77777777" w:rsidR="00ED7044" w:rsidRDefault="00ED7044" w:rsidP="00A9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9EAC" w14:textId="77777777" w:rsidR="00ED7044" w:rsidRDefault="00ED7044" w:rsidP="00A91625">
      <w:r>
        <w:separator/>
      </w:r>
    </w:p>
  </w:footnote>
  <w:footnote w:type="continuationSeparator" w:id="0">
    <w:p w14:paraId="67C0DBA6" w14:textId="77777777" w:rsidR="00ED7044" w:rsidRDefault="00ED7044" w:rsidP="00A9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E6916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E5377"/>
    <w:multiLevelType w:val="hybridMultilevel"/>
    <w:tmpl w:val="8196E82C"/>
    <w:lvl w:ilvl="0" w:tplc="86447B2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8012B"/>
    <w:multiLevelType w:val="hybridMultilevel"/>
    <w:tmpl w:val="F31617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158B23CA"/>
    <w:multiLevelType w:val="hybridMultilevel"/>
    <w:tmpl w:val="03F2A33A"/>
    <w:lvl w:ilvl="0" w:tplc="86447B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F86CEF"/>
    <w:multiLevelType w:val="hybridMultilevel"/>
    <w:tmpl w:val="B4606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22FF9"/>
    <w:multiLevelType w:val="hybridMultilevel"/>
    <w:tmpl w:val="34B8BCC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CF2FED"/>
    <w:multiLevelType w:val="hybridMultilevel"/>
    <w:tmpl w:val="BB9C02CA"/>
    <w:lvl w:ilvl="0" w:tplc="FFFFFFFF">
      <w:start w:val="1"/>
      <w:numFmt w:val="upperRoman"/>
      <w:pStyle w:val="Naslov2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1C63"/>
    <w:multiLevelType w:val="hybridMultilevel"/>
    <w:tmpl w:val="EA88096C"/>
    <w:lvl w:ilvl="0" w:tplc="FFFFFFFF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113169"/>
    <w:multiLevelType w:val="hybridMultilevel"/>
    <w:tmpl w:val="A4E2F864"/>
    <w:lvl w:ilvl="0" w:tplc="D01A14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3527"/>
    <w:multiLevelType w:val="hybridMultilevel"/>
    <w:tmpl w:val="931619A6"/>
    <w:lvl w:ilvl="0" w:tplc="86447B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2733"/>
    <w:multiLevelType w:val="hybridMultilevel"/>
    <w:tmpl w:val="1CDA25D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0F5CE9"/>
    <w:multiLevelType w:val="hybridMultilevel"/>
    <w:tmpl w:val="41DC17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50F76"/>
    <w:multiLevelType w:val="hybridMultilevel"/>
    <w:tmpl w:val="9F3C3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42E8F"/>
    <w:multiLevelType w:val="hybridMultilevel"/>
    <w:tmpl w:val="8D6CC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2F7"/>
    <w:multiLevelType w:val="hybridMultilevel"/>
    <w:tmpl w:val="2CD44EC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E74E6E"/>
    <w:multiLevelType w:val="hybridMultilevel"/>
    <w:tmpl w:val="4A029140"/>
    <w:lvl w:ilvl="0" w:tplc="FFFFFFFF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210DA"/>
    <w:multiLevelType w:val="hybridMultilevel"/>
    <w:tmpl w:val="591CE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0707C"/>
    <w:multiLevelType w:val="hybridMultilevel"/>
    <w:tmpl w:val="06DA11F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5C7FEB"/>
    <w:multiLevelType w:val="hybridMultilevel"/>
    <w:tmpl w:val="4A62096E"/>
    <w:lvl w:ilvl="0" w:tplc="111A8CD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678"/>
    <w:multiLevelType w:val="hybridMultilevel"/>
    <w:tmpl w:val="318E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500F3"/>
    <w:multiLevelType w:val="hybridMultilevel"/>
    <w:tmpl w:val="4E42A7D6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1">
    <w:nsid w:val="77414060"/>
    <w:multiLevelType w:val="hybridMultilevel"/>
    <w:tmpl w:val="B57E2B46"/>
    <w:lvl w:ilvl="0" w:tplc="86447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4285B"/>
    <w:multiLevelType w:val="hybridMultilevel"/>
    <w:tmpl w:val="B6E04FC0"/>
    <w:lvl w:ilvl="0" w:tplc="86447B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32B12"/>
    <w:multiLevelType w:val="hybridMultilevel"/>
    <w:tmpl w:val="2924A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22"/>
  </w:num>
  <w:num w:numId="9">
    <w:abstractNumId w:val="8"/>
  </w:num>
  <w:num w:numId="10">
    <w:abstractNumId w:val="23"/>
  </w:num>
  <w:num w:numId="11">
    <w:abstractNumId w:val="7"/>
  </w:num>
  <w:num w:numId="12">
    <w:abstractNumId w:val="15"/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1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13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AC"/>
    <w:rsid w:val="00001055"/>
    <w:rsid w:val="000050EE"/>
    <w:rsid w:val="00011AF6"/>
    <w:rsid w:val="00026356"/>
    <w:rsid w:val="000277FE"/>
    <w:rsid w:val="000445D1"/>
    <w:rsid w:val="00055F87"/>
    <w:rsid w:val="000600D9"/>
    <w:rsid w:val="000633F7"/>
    <w:rsid w:val="0006535C"/>
    <w:rsid w:val="000730FD"/>
    <w:rsid w:val="000751AE"/>
    <w:rsid w:val="00090008"/>
    <w:rsid w:val="00095945"/>
    <w:rsid w:val="000A04D9"/>
    <w:rsid w:val="000A0C89"/>
    <w:rsid w:val="000A12E0"/>
    <w:rsid w:val="000A2EB9"/>
    <w:rsid w:val="000A65E2"/>
    <w:rsid w:val="000D0066"/>
    <w:rsid w:val="000E37C7"/>
    <w:rsid w:val="000E4B15"/>
    <w:rsid w:val="001017A7"/>
    <w:rsid w:val="00102F42"/>
    <w:rsid w:val="00112C14"/>
    <w:rsid w:val="0012393B"/>
    <w:rsid w:val="00140864"/>
    <w:rsid w:val="0014123A"/>
    <w:rsid w:val="0014229B"/>
    <w:rsid w:val="00144FAC"/>
    <w:rsid w:val="0015001B"/>
    <w:rsid w:val="00151670"/>
    <w:rsid w:val="00161276"/>
    <w:rsid w:val="001645FB"/>
    <w:rsid w:val="00171EF4"/>
    <w:rsid w:val="0018519D"/>
    <w:rsid w:val="001B2831"/>
    <w:rsid w:val="001C7AC0"/>
    <w:rsid w:val="001D5583"/>
    <w:rsid w:val="001E5506"/>
    <w:rsid w:val="001F0DD9"/>
    <w:rsid w:val="001F0FC4"/>
    <w:rsid w:val="001F3CBA"/>
    <w:rsid w:val="001F561B"/>
    <w:rsid w:val="001F71CE"/>
    <w:rsid w:val="00202308"/>
    <w:rsid w:val="00226B16"/>
    <w:rsid w:val="002368E1"/>
    <w:rsid w:val="00240118"/>
    <w:rsid w:val="00253675"/>
    <w:rsid w:val="00256692"/>
    <w:rsid w:val="002610D8"/>
    <w:rsid w:val="00261D77"/>
    <w:rsid w:val="002717C5"/>
    <w:rsid w:val="002762F2"/>
    <w:rsid w:val="0028232F"/>
    <w:rsid w:val="00282A0D"/>
    <w:rsid w:val="00284DE7"/>
    <w:rsid w:val="002854F0"/>
    <w:rsid w:val="0029694E"/>
    <w:rsid w:val="002A13F3"/>
    <w:rsid w:val="002A7374"/>
    <w:rsid w:val="002A75CF"/>
    <w:rsid w:val="002B203E"/>
    <w:rsid w:val="002B3994"/>
    <w:rsid w:val="002C5AAD"/>
    <w:rsid w:val="002C5E45"/>
    <w:rsid w:val="002F039D"/>
    <w:rsid w:val="003003D6"/>
    <w:rsid w:val="00304F81"/>
    <w:rsid w:val="00315C4A"/>
    <w:rsid w:val="0031655D"/>
    <w:rsid w:val="003171A0"/>
    <w:rsid w:val="00323394"/>
    <w:rsid w:val="00342A8C"/>
    <w:rsid w:val="003444B0"/>
    <w:rsid w:val="003479C5"/>
    <w:rsid w:val="00350597"/>
    <w:rsid w:val="00361CD3"/>
    <w:rsid w:val="00367B09"/>
    <w:rsid w:val="00373A05"/>
    <w:rsid w:val="003746A0"/>
    <w:rsid w:val="003853F4"/>
    <w:rsid w:val="00386790"/>
    <w:rsid w:val="00394E64"/>
    <w:rsid w:val="003A497E"/>
    <w:rsid w:val="003B1A3E"/>
    <w:rsid w:val="003B32CB"/>
    <w:rsid w:val="003B3C5E"/>
    <w:rsid w:val="003B4A7F"/>
    <w:rsid w:val="003C0117"/>
    <w:rsid w:val="003C2E60"/>
    <w:rsid w:val="003C4E69"/>
    <w:rsid w:val="003C5EC6"/>
    <w:rsid w:val="003D0953"/>
    <w:rsid w:val="003D465D"/>
    <w:rsid w:val="003E080F"/>
    <w:rsid w:val="003E0E4F"/>
    <w:rsid w:val="00405B32"/>
    <w:rsid w:val="0041631A"/>
    <w:rsid w:val="00416528"/>
    <w:rsid w:val="00425169"/>
    <w:rsid w:val="00443469"/>
    <w:rsid w:val="004457E8"/>
    <w:rsid w:val="00462B30"/>
    <w:rsid w:val="00470971"/>
    <w:rsid w:val="0047182B"/>
    <w:rsid w:val="00473893"/>
    <w:rsid w:val="00477C00"/>
    <w:rsid w:val="00484AD0"/>
    <w:rsid w:val="00490B61"/>
    <w:rsid w:val="004A4713"/>
    <w:rsid w:val="004B3006"/>
    <w:rsid w:val="004C3C86"/>
    <w:rsid w:val="004D1C84"/>
    <w:rsid w:val="004D3A0A"/>
    <w:rsid w:val="004F3066"/>
    <w:rsid w:val="00504625"/>
    <w:rsid w:val="00516BE2"/>
    <w:rsid w:val="00517AD8"/>
    <w:rsid w:val="00521D7D"/>
    <w:rsid w:val="00524CFF"/>
    <w:rsid w:val="00526797"/>
    <w:rsid w:val="00530F7C"/>
    <w:rsid w:val="00532D80"/>
    <w:rsid w:val="005431C5"/>
    <w:rsid w:val="005627D7"/>
    <w:rsid w:val="00562E9A"/>
    <w:rsid w:val="00563E2D"/>
    <w:rsid w:val="005858A0"/>
    <w:rsid w:val="005A48C8"/>
    <w:rsid w:val="005A505E"/>
    <w:rsid w:val="005B3CC7"/>
    <w:rsid w:val="005B6A38"/>
    <w:rsid w:val="005D0C5D"/>
    <w:rsid w:val="005D647E"/>
    <w:rsid w:val="005F7C98"/>
    <w:rsid w:val="006021F0"/>
    <w:rsid w:val="0061501D"/>
    <w:rsid w:val="006151CB"/>
    <w:rsid w:val="00621A5E"/>
    <w:rsid w:val="00627482"/>
    <w:rsid w:val="00633605"/>
    <w:rsid w:val="0064677E"/>
    <w:rsid w:val="006558DC"/>
    <w:rsid w:val="006571E2"/>
    <w:rsid w:val="00672FA1"/>
    <w:rsid w:val="00675791"/>
    <w:rsid w:val="006828D4"/>
    <w:rsid w:val="0068704B"/>
    <w:rsid w:val="00691927"/>
    <w:rsid w:val="00692E2B"/>
    <w:rsid w:val="00695A3A"/>
    <w:rsid w:val="0069714A"/>
    <w:rsid w:val="006A7017"/>
    <w:rsid w:val="006B6A1D"/>
    <w:rsid w:val="006C3E8E"/>
    <w:rsid w:val="006C418A"/>
    <w:rsid w:val="006D5787"/>
    <w:rsid w:val="006D6DAD"/>
    <w:rsid w:val="006D6ECE"/>
    <w:rsid w:val="006E1F54"/>
    <w:rsid w:val="006F078F"/>
    <w:rsid w:val="006F27B9"/>
    <w:rsid w:val="007001BE"/>
    <w:rsid w:val="007060AE"/>
    <w:rsid w:val="00706F57"/>
    <w:rsid w:val="0071229C"/>
    <w:rsid w:val="00714BEF"/>
    <w:rsid w:val="00717A74"/>
    <w:rsid w:val="007227B9"/>
    <w:rsid w:val="00724616"/>
    <w:rsid w:val="007306E0"/>
    <w:rsid w:val="00740E9B"/>
    <w:rsid w:val="00747BDC"/>
    <w:rsid w:val="00756A92"/>
    <w:rsid w:val="0076062B"/>
    <w:rsid w:val="00764097"/>
    <w:rsid w:val="0076662D"/>
    <w:rsid w:val="00766BCB"/>
    <w:rsid w:val="00771050"/>
    <w:rsid w:val="00773644"/>
    <w:rsid w:val="007768B7"/>
    <w:rsid w:val="00781B5C"/>
    <w:rsid w:val="00794D3D"/>
    <w:rsid w:val="007A13A2"/>
    <w:rsid w:val="007A40C8"/>
    <w:rsid w:val="007A58F0"/>
    <w:rsid w:val="007B4DB6"/>
    <w:rsid w:val="007C3A22"/>
    <w:rsid w:val="007D0DD2"/>
    <w:rsid w:val="007E0333"/>
    <w:rsid w:val="00801B6F"/>
    <w:rsid w:val="00805A92"/>
    <w:rsid w:val="0081518B"/>
    <w:rsid w:val="008154D6"/>
    <w:rsid w:val="0082106B"/>
    <w:rsid w:val="00821DD9"/>
    <w:rsid w:val="00822546"/>
    <w:rsid w:val="008371EF"/>
    <w:rsid w:val="00837D49"/>
    <w:rsid w:val="00841F2F"/>
    <w:rsid w:val="008420AB"/>
    <w:rsid w:val="00847768"/>
    <w:rsid w:val="00851AE8"/>
    <w:rsid w:val="008554CC"/>
    <w:rsid w:val="00863760"/>
    <w:rsid w:val="008664CD"/>
    <w:rsid w:val="0087150F"/>
    <w:rsid w:val="00883476"/>
    <w:rsid w:val="0089074C"/>
    <w:rsid w:val="00896011"/>
    <w:rsid w:val="008A26F7"/>
    <w:rsid w:val="008A619D"/>
    <w:rsid w:val="008C0C0F"/>
    <w:rsid w:val="008D175C"/>
    <w:rsid w:val="008E2A4D"/>
    <w:rsid w:val="008F0E32"/>
    <w:rsid w:val="008F1549"/>
    <w:rsid w:val="008F36C4"/>
    <w:rsid w:val="009033D3"/>
    <w:rsid w:val="00911659"/>
    <w:rsid w:val="009124E4"/>
    <w:rsid w:val="00915109"/>
    <w:rsid w:val="00922FE3"/>
    <w:rsid w:val="009263A7"/>
    <w:rsid w:val="009313D8"/>
    <w:rsid w:val="0093298E"/>
    <w:rsid w:val="0094029A"/>
    <w:rsid w:val="00947FAE"/>
    <w:rsid w:val="00957823"/>
    <w:rsid w:val="00960087"/>
    <w:rsid w:val="0096779C"/>
    <w:rsid w:val="00970F31"/>
    <w:rsid w:val="00977904"/>
    <w:rsid w:val="00982437"/>
    <w:rsid w:val="009868A4"/>
    <w:rsid w:val="009870A1"/>
    <w:rsid w:val="00991491"/>
    <w:rsid w:val="009B3ADB"/>
    <w:rsid w:val="009C0DE9"/>
    <w:rsid w:val="009C497F"/>
    <w:rsid w:val="009D7091"/>
    <w:rsid w:val="009E1279"/>
    <w:rsid w:val="009E6823"/>
    <w:rsid w:val="009F392B"/>
    <w:rsid w:val="009F3B43"/>
    <w:rsid w:val="009F4EFC"/>
    <w:rsid w:val="00A21CCC"/>
    <w:rsid w:val="00A46548"/>
    <w:rsid w:val="00A52846"/>
    <w:rsid w:val="00A64BE3"/>
    <w:rsid w:val="00A91625"/>
    <w:rsid w:val="00AA7E5A"/>
    <w:rsid w:val="00AC07E9"/>
    <w:rsid w:val="00AC1CFE"/>
    <w:rsid w:val="00AC5166"/>
    <w:rsid w:val="00AD45EA"/>
    <w:rsid w:val="00AE4ACE"/>
    <w:rsid w:val="00AE74CA"/>
    <w:rsid w:val="00AE7D1B"/>
    <w:rsid w:val="00AF13C8"/>
    <w:rsid w:val="00B00AB3"/>
    <w:rsid w:val="00B057C7"/>
    <w:rsid w:val="00B13820"/>
    <w:rsid w:val="00B17184"/>
    <w:rsid w:val="00B21166"/>
    <w:rsid w:val="00B33197"/>
    <w:rsid w:val="00B3324D"/>
    <w:rsid w:val="00B35372"/>
    <w:rsid w:val="00B362BA"/>
    <w:rsid w:val="00B37D5E"/>
    <w:rsid w:val="00B50C0B"/>
    <w:rsid w:val="00B529E9"/>
    <w:rsid w:val="00B6081B"/>
    <w:rsid w:val="00B74C27"/>
    <w:rsid w:val="00B76705"/>
    <w:rsid w:val="00B76F52"/>
    <w:rsid w:val="00B77D7D"/>
    <w:rsid w:val="00B8512A"/>
    <w:rsid w:val="00B94762"/>
    <w:rsid w:val="00B94F8A"/>
    <w:rsid w:val="00BA7256"/>
    <w:rsid w:val="00BA75D1"/>
    <w:rsid w:val="00BA7DD0"/>
    <w:rsid w:val="00BB4B42"/>
    <w:rsid w:val="00BC5A49"/>
    <w:rsid w:val="00BD1345"/>
    <w:rsid w:val="00BD1A06"/>
    <w:rsid w:val="00BD2307"/>
    <w:rsid w:val="00BD39F8"/>
    <w:rsid w:val="00BD42D1"/>
    <w:rsid w:val="00BE3E1E"/>
    <w:rsid w:val="00BE52B7"/>
    <w:rsid w:val="00BE7FC0"/>
    <w:rsid w:val="00BF08DE"/>
    <w:rsid w:val="00BF4F5C"/>
    <w:rsid w:val="00BF556C"/>
    <w:rsid w:val="00C02356"/>
    <w:rsid w:val="00C02D7C"/>
    <w:rsid w:val="00C13A5A"/>
    <w:rsid w:val="00C15C32"/>
    <w:rsid w:val="00C17202"/>
    <w:rsid w:val="00C30D59"/>
    <w:rsid w:val="00C327C9"/>
    <w:rsid w:val="00C40131"/>
    <w:rsid w:val="00C46279"/>
    <w:rsid w:val="00C47038"/>
    <w:rsid w:val="00C52A92"/>
    <w:rsid w:val="00C54F8F"/>
    <w:rsid w:val="00C5778B"/>
    <w:rsid w:val="00C6223E"/>
    <w:rsid w:val="00C648D4"/>
    <w:rsid w:val="00C64ED1"/>
    <w:rsid w:val="00C71A03"/>
    <w:rsid w:val="00C862B8"/>
    <w:rsid w:val="00C938AB"/>
    <w:rsid w:val="00C95C5F"/>
    <w:rsid w:val="00C96744"/>
    <w:rsid w:val="00C97A47"/>
    <w:rsid w:val="00C97D63"/>
    <w:rsid w:val="00CB2A25"/>
    <w:rsid w:val="00CC26DB"/>
    <w:rsid w:val="00CD0E7D"/>
    <w:rsid w:val="00CE3E74"/>
    <w:rsid w:val="00CE42F4"/>
    <w:rsid w:val="00CE5EE6"/>
    <w:rsid w:val="00CF59AF"/>
    <w:rsid w:val="00D211F5"/>
    <w:rsid w:val="00D240BD"/>
    <w:rsid w:val="00D24D4D"/>
    <w:rsid w:val="00D438BF"/>
    <w:rsid w:val="00D43FB5"/>
    <w:rsid w:val="00D5128E"/>
    <w:rsid w:val="00D5146E"/>
    <w:rsid w:val="00D61E67"/>
    <w:rsid w:val="00D62433"/>
    <w:rsid w:val="00D64E7E"/>
    <w:rsid w:val="00D73430"/>
    <w:rsid w:val="00D746F3"/>
    <w:rsid w:val="00D75437"/>
    <w:rsid w:val="00D75983"/>
    <w:rsid w:val="00D774C9"/>
    <w:rsid w:val="00D774E2"/>
    <w:rsid w:val="00D84754"/>
    <w:rsid w:val="00D8515A"/>
    <w:rsid w:val="00D854E6"/>
    <w:rsid w:val="00D9549A"/>
    <w:rsid w:val="00D96EEE"/>
    <w:rsid w:val="00DA6FCA"/>
    <w:rsid w:val="00DB3746"/>
    <w:rsid w:val="00DB4AAC"/>
    <w:rsid w:val="00DB57A0"/>
    <w:rsid w:val="00DE4929"/>
    <w:rsid w:val="00DF7032"/>
    <w:rsid w:val="00DF76B4"/>
    <w:rsid w:val="00E01A60"/>
    <w:rsid w:val="00E068EC"/>
    <w:rsid w:val="00E23CD5"/>
    <w:rsid w:val="00E43FFE"/>
    <w:rsid w:val="00E54898"/>
    <w:rsid w:val="00E65BFE"/>
    <w:rsid w:val="00E73CD0"/>
    <w:rsid w:val="00E756D9"/>
    <w:rsid w:val="00E83728"/>
    <w:rsid w:val="00E839CB"/>
    <w:rsid w:val="00E8555D"/>
    <w:rsid w:val="00EA1DC1"/>
    <w:rsid w:val="00EA2547"/>
    <w:rsid w:val="00EA7594"/>
    <w:rsid w:val="00EC5CE7"/>
    <w:rsid w:val="00EC7865"/>
    <w:rsid w:val="00ED54F3"/>
    <w:rsid w:val="00ED649F"/>
    <w:rsid w:val="00ED7044"/>
    <w:rsid w:val="00ED7B87"/>
    <w:rsid w:val="00EE0EAD"/>
    <w:rsid w:val="00EE19C7"/>
    <w:rsid w:val="00EE3873"/>
    <w:rsid w:val="00EE47AD"/>
    <w:rsid w:val="00EF1C38"/>
    <w:rsid w:val="00EF60DE"/>
    <w:rsid w:val="00F05059"/>
    <w:rsid w:val="00F175AD"/>
    <w:rsid w:val="00F17EDF"/>
    <w:rsid w:val="00F23207"/>
    <w:rsid w:val="00F24E40"/>
    <w:rsid w:val="00F27498"/>
    <w:rsid w:val="00F3133B"/>
    <w:rsid w:val="00F35CAC"/>
    <w:rsid w:val="00F360AE"/>
    <w:rsid w:val="00F46DC0"/>
    <w:rsid w:val="00F552A6"/>
    <w:rsid w:val="00F609E8"/>
    <w:rsid w:val="00F72AED"/>
    <w:rsid w:val="00F76137"/>
    <w:rsid w:val="00F85020"/>
    <w:rsid w:val="00F94FA9"/>
    <w:rsid w:val="00FA6615"/>
    <w:rsid w:val="00FA78C4"/>
    <w:rsid w:val="00FB5AEB"/>
    <w:rsid w:val="00FC0702"/>
    <w:rsid w:val="00FC6911"/>
    <w:rsid w:val="00FC7A34"/>
    <w:rsid w:val="00FD0CCB"/>
    <w:rsid w:val="00FD3FCA"/>
    <w:rsid w:val="00FD60B4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431C5"/>
    <w:pPr>
      <w:keepNext/>
      <w:keepLines/>
      <w:numPr>
        <w:numId w:val="15"/>
      </w:numPr>
      <w:spacing w:before="120" w:after="120"/>
      <w:jc w:val="center"/>
      <w:outlineLvl w:val="1"/>
    </w:pPr>
    <w:rPr>
      <w:b/>
      <w:bCs/>
      <w:szCs w:val="26"/>
      <w:lang w:val="x-none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72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03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73430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3003D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A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A8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31C5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styleId="Referencakomentara">
    <w:name w:val="annotation reference"/>
    <w:basedOn w:val="Zadanifontodlomka"/>
    <w:uiPriority w:val="99"/>
    <w:semiHidden/>
    <w:unhideWhenUsed/>
    <w:rsid w:val="005431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31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31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31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31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16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16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16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16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uiPriority w:val="99"/>
    <w:unhideWhenUsed/>
    <w:rsid w:val="00304F81"/>
    <w:pPr>
      <w:numPr>
        <w:numId w:val="23"/>
      </w:numPr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672F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431C5"/>
    <w:pPr>
      <w:keepNext/>
      <w:keepLines/>
      <w:numPr>
        <w:numId w:val="15"/>
      </w:numPr>
      <w:spacing w:before="120" w:after="120"/>
      <w:jc w:val="center"/>
      <w:outlineLvl w:val="1"/>
    </w:pPr>
    <w:rPr>
      <w:b/>
      <w:bCs/>
      <w:szCs w:val="26"/>
      <w:lang w:val="x-none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72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03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73430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3003D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A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A8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31C5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styleId="Referencakomentara">
    <w:name w:val="annotation reference"/>
    <w:basedOn w:val="Zadanifontodlomka"/>
    <w:uiPriority w:val="99"/>
    <w:semiHidden/>
    <w:unhideWhenUsed/>
    <w:rsid w:val="005431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31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31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31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31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16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16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16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16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uiPriority w:val="99"/>
    <w:unhideWhenUsed/>
    <w:rsid w:val="00304F81"/>
    <w:pPr>
      <w:numPr>
        <w:numId w:val="23"/>
      </w:numPr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672F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9E34-B6AA-4893-9942-DD45F40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4</cp:revision>
  <cp:lastPrinted>2026-03-27T13:15:00Z</cp:lastPrinted>
  <dcterms:created xsi:type="dcterms:W3CDTF">2026-05-06T11:00:00Z</dcterms:created>
  <dcterms:modified xsi:type="dcterms:W3CDTF">2026-05-06T11:02:00Z</dcterms:modified>
</cp:coreProperties>
</file>